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C776F0">
        <w:rPr>
          <w:rFonts w:ascii="Times New Roman" w:hAnsi="Times New Roman" w:cs="Times New Roman"/>
          <w:b/>
          <w:sz w:val="24"/>
          <w:szCs w:val="24"/>
          <w:u w:val="single"/>
        </w:rPr>
        <w:t>11б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7952">
        <w:rPr>
          <w:rFonts w:ascii="Times New Roman" w:hAnsi="Times New Roman" w:cs="Times New Roman"/>
          <w:b/>
          <w:sz w:val="24"/>
          <w:szCs w:val="24"/>
        </w:rPr>
        <w:t xml:space="preserve">класса  1 июня 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417"/>
        <w:gridCol w:w="2411"/>
        <w:gridCol w:w="1699"/>
        <w:gridCol w:w="1725"/>
        <w:gridCol w:w="1688"/>
        <w:gridCol w:w="1407"/>
        <w:gridCol w:w="1711"/>
        <w:gridCol w:w="1691"/>
      </w:tblGrid>
      <w:tr w:rsidR="00346C8E" w:rsidTr="00731FF8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731FF8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952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52" w:rsidRDefault="0022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52" w:rsidRDefault="0022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 w:rsidP="004F3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  <w:r>
              <w:rPr>
                <w:rFonts w:ascii="Times New Roman" w:hAnsi="Times New Roman" w:cs="Times New Roman"/>
              </w:rPr>
              <w:t xml:space="preserve"> «Выбор будущей профессии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27952" w:rsidRDefault="0022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Enjoy English»</w:t>
            </w:r>
          </w:p>
          <w:p w:rsidR="00227952" w:rsidRDefault="002279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 стр160-161 устно.</w:t>
            </w:r>
          </w:p>
          <w:p w:rsidR="00227952" w:rsidRDefault="0022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 стр.161</w:t>
            </w:r>
          </w:p>
          <w:p w:rsidR="00227952" w:rsidRDefault="0022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Default="0022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Pr="002F356B" w:rsidRDefault="00F110FA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hyperlink r:id="rId6" w:history="1">
              <w:r w:rsidR="00227952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ira</w:t>
              </w:r>
              <w:r w:rsidR="00227952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.</w:t>
              </w:r>
              <w:r w:rsidR="00227952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seleznevai</w:t>
              </w:r>
              <w:r w:rsidR="00227952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@</w:t>
              </w:r>
              <w:r w:rsidR="00227952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yandex</w:t>
              </w:r>
              <w:r w:rsidR="00227952" w:rsidRPr="002F356B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</w:rPr>
                <w:t>.</w:t>
              </w:r>
              <w:proofErr w:type="spellStart"/>
              <w:r w:rsidR="00227952" w:rsidRPr="008E6792">
                <w:rPr>
                  <w:rStyle w:val="a3"/>
                  <w:rFonts w:ascii="Times New Roman" w:hAnsi="Times New Roman" w:cs="Times New Roman"/>
                  <w:sz w:val="17"/>
                  <w:szCs w:val="17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227952" w:rsidRPr="002F356B" w:rsidRDefault="0022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52" w:rsidRPr="002F356B" w:rsidRDefault="0022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952" w:rsidRPr="002F356B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27952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227952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7952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="00227952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7952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27952" w:rsidRPr="002F356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7952" w:rsidRPr="008E67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27952" w:rsidRPr="00662AF6" w:rsidRDefault="0022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AF6">
              <w:rPr>
                <w:rFonts w:ascii="Times New Roman" w:hAnsi="Times New Roman" w:cs="Times New Roman"/>
                <w:lang w:val="en-US"/>
              </w:rPr>
              <w:t>961-453-46-88</w:t>
            </w:r>
          </w:p>
          <w:p w:rsidR="00227952" w:rsidRPr="008E6792" w:rsidRDefault="0022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52" w:rsidRPr="008E6792" w:rsidRDefault="00227952" w:rsidP="004F3E84">
            <w:pPr>
              <w:rPr>
                <w:rFonts w:ascii="Times New Roman" w:hAnsi="Times New Roman" w:cs="Times New Roman"/>
              </w:rPr>
            </w:pPr>
            <w:r w:rsidRPr="008E6792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 </w:t>
            </w:r>
          </w:p>
          <w:p w:rsidR="00227952" w:rsidRPr="008E6792" w:rsidRDefault="00227952" w:rsidP="004F3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E679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110FA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Pr="00847929" w:rsidRDefault="00F110FA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Г (утренняя гигиеническая гимнастика) </w:t>
            </w:r>
          </w:p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Pr="00847929" w:rsidRDefault="00F110FA" w:rsidP="00F9205E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F110FA" w:rsidRPr="00847929" w:rsidRDefault="00F110FA" w:rsidP="00F92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F110FA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r>
              <w:rPr>
                <w:bCs/>
                <w:color w:val="000000"/>
              </w:rPr>
              <w:t>Информационные технолог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F110FA" w:rsidRDefault="00F110FA">
            <w:pPr>
              <w:pStyle w:val="a6"/>
              <w:rPr>
                <w:bCs/>
                <w:lang w:eastAsia="en-US"/>
              </w:rPr>
            </w:pPr>
            <w:hyperlink r:id="rId8" w:history="1">
              <w:r>
                <w:rPr>
                  <w:rStyle w:val="a3"/>
                  <w:bCs/>
                  <w:lang w:eastAsia="en-US"/>
                </w:rPr>
                <w:t>http://uchebniki.net/inf11/221-uchebnik-</w:t>
              </w:r>
              <w:r>
                <w:rPr>
                  <w:rStyle w:val="a3"/>
                  <w:bCs/>
                  <w:lang w:eastAsia="en-US"/>
                </w:rPr>
                <w:lastRenderedPageBreak/>
                <w:t>informatika-i-ikt-11-klass-profilnyy-uroven-ugrinovich-2009.html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F110FA" w:rsidRDefault="00F110FA">
            <w:pPr>
              <w:jc w:val="both"/>
              <w:rPr>
                <w:rStyle w:val="a3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uchebniki.net/inf11/221-uchebnik-informatika-i-</w:t>
              </w:r>
              <w:r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ikt-11-klass-profilnyy-uroven-ugrinovich-2009.html</w:t>
              </w:r>
            </w:hyperlink>
          </w:p>
          <w:p w:rsidR="00F110FA" w:rsidRDefault="00F110FA">
            <w:pPr>
              <w:jc w:val="both"/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10FA" w:rsidRDefault="00F110FA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по теме урока </w:t>
            </w:r>
          </w:p>
          <w:p w:rsidR="00F110FA" w:rsidRDefault="00F110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informatike-informacionnie-tehnologii-638401.html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ные вопросы и задания (слайд 15-16) устно</w:t>
            </w:r>
          </w:p>
          <w:p w:rsidR="00F110FA" w:rsidRDefault="00F110F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informatike-informacionnie-tehnologii-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638401.html</w:t>
              </w:r>
            </w:hyperlink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>
                <w:rPr>
                  <w:rStyle w:val="a3"/>
                  <w:rFonts w:ascii="Times New Roman" w:hAnsi="Times New Roman" w:cs="Times New Roman"/>
                </w:rPr>
                <w:t>03011988@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Жмудь Д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Pr="00847929" w:rsidRDefault="00F110FA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F110FA" w:rsidRDefault="00F110FA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F110FA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икационные технологи</w:t>
            </w:r>
            <w:bookmarkStart w:id="0" w:name="_GoBack"/>
            <w:bookmarkEnd w:id="0"/>
            <w:r>
              <w:rPr>
                <w:bCs/>
                <w:color w:val="000000"/>
              </w:rPr>
              <w:t>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F110FA" w:rsidRDefault="00F110FA">
            <w:pPr>
              <w:pStyle w:val="a6"/>
              <w:rPr>
                <w:rStyle w:val="a3"/>
                <w:lang w:eastAsia="en-US"/>
              </w:rPr>
            </w:pPr>
            <w:hyperlink r:id="rId14" w:history="1">
              <w:r>
                <w:rPr>
                  <w:rStyle w:val="a3"/>
                  <w:bCs/>
                  <w:lang w:eastAsia="en-US"/>
                </w:rPr>
                <w:t>http://uchebniki.net/inf11/221-uchebnik-informatika-i-ikt-11-klass-profilnyy-uroven-ugrinovich-</w:t>
              </w:r>
              <w:r>
                <w:rPr>
                  <w:rStyle w:val="a3"/>
                  <w:bCs/>
                  <w:lang w:eastAsia="en-US"/>
                </w:rPr>
                <w:lastRenderedPageBreak/>
                <w:t>2009.html</w:t>
              </w:r>
            </w:hyperlink>
          </w:p>
          <w:p w:rsidR="00F110FA" w:rsidRDefault="00F110FA">
            <w:pPr>
              <w:pStyle w:val="a6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Учебник Информати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F110FA" w:rsidRDefault="00F110FA">
            <w:pPr>
              <w:pStyle w:val="a6"/>
              <w:rPr>
                <w:rStyle w:val="a3"/>
                <w:lang w:eastAsia="en-US"/>
              </w:rPr>
            </w:pPr>
            <w:hyperlink r:id="rId15" w:history="1">
              <w:r>
                <w:rPr>
                  <w:rStyle w:val="a3"/>
                  <w:bCs/>
                  <w:lang w:eastAsia="en-US"/>
                </w:rPr>
                <w:t>http://uchebniki.net/inf11/221-uchebnik-informatika-i-ikt-11-klass-profilnyy-uroven-ugrinovich-</w:t>
              </w:r>
              <w:r>
                <w:rPr>
                  <w:rStyle w:val="a3"/>
                  <w:bCs/>
                  <w:lang w:eastAsia="en-US"/>
                </w:rPr>
                <w:lastRenderedPageBreak/>
                <w:t>2009.html</w:t>
              </w:r>
            </w:hyperlink>
          </w:p>
          <w:p w:rsidR="00F110FA" w:rsidRDefault="00F110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по теме урока </w:t>
            </w:r>
          </w:p>
          <w:p w:rsidR="00F110FA" w:rsidRDefault="00F110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razrabotki/prezentatsiya-k-uroku-informatiki-kommunikatsionnye-tekhnologii.html</w:t>
              </w:r>
            </w:hyperlink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ные задания в презентации (устно)</w:t>
            </w:r>
          </w:p>
          <w:p w:rsidR="00F110FA" w:rsidRDefault="00F110F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razrabotki/prezentatsiya-k-uroku-informatiki-kommunikatsionnye-tekhnologii.html</w:t>
              </w:r>
            </w:hyperlink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>
                <w:rPr>
                  <w:rStyle w:val="a3"/>
                  <w:rFonts w:ascii="Times New Roman" w:hAnsi="Times New Roman" w:cs="Times New Roman"/>
                </w:rPr>
                <w:t>03011988@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Жмудь Д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Pr="00847929" w:rsidRDefault="00F110FA" w:rsidP="00106ABB">
            <w:pPr>
              <w:rPr>
                <w:rFonts w:ascii="Times New Roman" w:hAnsi="Times New Roman" w:cs="Times New Roman"/>
              </w:rPr>
            </w:pPr>
            <w:r w:rsidRPr="00847929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F110FA" w:rsidRDefault="00F110FA" w:rsidP="0010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47929">
              <w:rPr>
                <w:rFonts w:ascii="Times New Roman" w:hAnsi="Times New Roman" w:cs="Times New Roman"/>
                <w:sz w:val="24"/>
                <w:szCs w:val="24"/>
              </w:rPr>
              <w:t xml:space="preserve"> 89283588784, Ежедневно 15.00-18.00</w:t>
            </w:r>
          </w:p>
        </w:tc>
      </w:tr>
      <w:tr w:rsidR="00F110FA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Pr="004C5CA1" w:rsidRDefault="00F110FA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Тригонометрические уравнения. Отбор корне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еть презентацию.</w:t>
            </w:r>
          </w:p>
          <w:p w:rsidR="00F110FA" w:rsidRDefault="00F110F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 ней все формулы и все методы.</w:t>
            </w:r>
          </w:p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езентация в почте 11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10FA" w:rsidRDefault="00F110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0FA" w:rsidRDefault="00F110FA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UDvsZSSP4Do</w:t>
              </w:r>
            </w:hyperlink>
          </w:p>
          <w:p w:rsidR="00F110FA" w:rsidRDefault="00F110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0FA" w:rsidRDefault="00F11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 для подготовки к ЕГЭ</w:t>
            </w:r>
          </w:p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ренировочную работу:</w:t>
            </w:r>
          </w:p>
          <w:p w:rsidR="00F110FA" w:rsidRDefault="00F11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оши решают вариант 1 </w:t>
            </w:r>
          </w:p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– вариант 2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июн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F110FA" w:rsidRDefault="00F110FA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Pr="004C5CA1" w:rsidRDefault="00F110FA" w:rsidP="00F9205E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F110FA" w:rsidRPr="00227952" w:rsidRDefault="00F110FA" w:rsidP="00060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 xml:space="preserve">, Ежедневно </w:t>
            </w:r>
          </w:p>
          <w:p w:rsidR="00F110FA" w:rsidRPr="00227952" w:rsidRDefault="00F110FA" w:rsidP="00060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c</w:t>
            </w:r>
            <w:r w:rsidRPr="00227952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227952">
              <w:rPr>
                <w:rFonts w:ascii="Times New Roman" w:hAnsi="Times New Roman"/>
                <w:sz w:val="24"/>
                <w:szCs w:val="24"/>
              </w:rPr>
              <w:t>18/00</w:t>
            </w:r>
          </w:p>
          <w:p w:rsidR="00F110FA" w:rsidRPr="00060F7B" w:rsidRDefault="00F110FA" w:rsidP="00060F7B">
            <w:pPr>
              <w:jc w:val="center"/>
              <w:rPr>
                <w:rFonts w:ascii="Times New Roman" w:eastAsia="Calibri" w:hAnsi="Times New Roman" w:cs="Times New Roman"/>
                <w:caps/>
                <w:color w:val="FF0000"/>
                <w:sz w:val="24"/>
                <w:szCs w:val="24"/>
                <w:shd w:val="clear" w:color="auto" w:fill="FFFFFF"/>
              </w:rPr>
            </w:pPr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Смотреть телевизионную трансляцию </w:t>
            </w:r>
            <w:proofErr w:type="spellStart"/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видеоуроков</w:t>
            </w:r>
            <w:proofErr w:type="spellEnd"/>
            <w:r w:rsidRPr="00060F7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по математике на канале ОТР по будням  с 9.00 до </w:t>
            </w:r>
            <w:r w:rsidRPr="00060F7B">
              <w:rPr>
                <w:rFonts w:ascii="Times New Roman" w:eastAsia="Calibri" w:hAnsi="Times New Roman" w:cs="Times New Roman"/>
                <w:caps/>
                <w:color w:val="FF0000"/>
                <w:sz w:val="24"/>
                <w:szCs w:val="24"/>
                <w:shd w:val="clear" w:color="auto" w:fill="FFFFFF"/>
              </w:rPr>
              <w:t>12.00</w:t>
            </w:r>
          </w:p>
          <w:p w:rsidR="00F110FA" w:rsidRPr="004C5CA1" w:rsidRDefault="00F110FA" w:rsidP="00F92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0FA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Уравнение сферы.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еометрия, 10-11 классы» </w:t>
            </w:r>
          </w:p>
          <w:p w:rsidR="00F110FA" w:rsidRDefault="00F11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торить теорию: формулы.</w:t>
            </w:r>
          </w:p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10FA" w:rsidRDefault="00F110FA">
            <w:pPr>
              <w:rPr>
                <w:rFonts w:ascii="Calibri" w:hAnsi="Calibri"/>
              </w:rPr>
            </w:pPr>
          </w:p>
          <w:p w:rsidR="00F110FA" w:rsidRDefault="00F110FA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U43hezwE1hA</w:t>
              </w:r>
            </w:hyperlink>
          </w:p>
          <w:p w:rsidR="00F110FA" w:rsidRDefault="00F110FA">
            <w:pPr>
              <w:rPr>
                <w:rFonts w:ascii="Calibri" w:hAnsi="Calibri"/>
              </w:rPr>
            </w:pPr>
          </w:p>
          <w:p w:rsidR="00F110FA" w:rsidRDefault="00F110F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 для подготовки к ЕГЭ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шение задач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те ЕГЭ</w:t>
            </w:r>
          </w:p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Текст на почте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танционное обучение/11Б)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3 июн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ить скан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ных заданий учителю</w:t>
            </w:r>
          </w:p>
          <w:p w:rsidR="00F110FA" w:rsidRDefault="00F110FA">
            <w:pPr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Pr="004C5CA1" w:rsidRDefault="00F110FA" w:rsidP="00F9205E">
            <w:r w:rsidRPr="004C5CA1">
              <w:rPr>
                <w:rFonts w:ascii="Times New Roman" w:hAnsi="Times New Roman"/>
              </w:rPr>
              <w:lastRenderedPageBreak/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lastRenderedPageBreak/>
              <w:t>классного руководителя,</w:t>
            </w:r>
            <w:r w:rsidRPr="004C5CA1">
              <w:t xml:space="preserve">  </w:t>
            </w:r>
          </w:p>
          <w:p w:rsidR="00F110FA" w:rsidRPr="004C5CA1" w:rsidRDefault="00F110FA" w:rsidP="00F9205E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F110FA" w:rsidTr="00731FF8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я учебного процесса в военных образовательных учреждениях высшего профессионального образования</w:t>
            </w:r>
          </w:p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овторение ранее изученного материал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110FA" w:rsidRDefault="00F110FA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110FA" w:rsidRDefault="00F110FA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110FA" w:rsidRDefault="00F110FA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ить сообще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  <w:p w:rsidR="00F110FA" w:rsidRDefault="00F110FA">
            <w:pPr>
              <w:rPr>
                <w:rFonts w:ascii="Calibri" w:hAnsi="Calibri"/>
              </w:rPr>
            </w:pPr>
          </w:p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Default="00F1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Pr="00402718" w:rsidRDefault="00F110FA" w:rsidP="0014466F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FA" w:rsidRPr="00402718" w:rsidRDefault="00F110FA" w:rsidP="0014466F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F110FA" w:rsidRPr="00402718" w:rsidRDefault="00F110FA" w:rsidP="0014466F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0028A0"/>
    <w:rsid w:val="00037413"/>
    <w:rsid w:val="00060F7B"/>
    <w:rsid w:val="00106ABB"/>
    <w:rsid w:val="00197E77"/>
    <w:rsid w:val="00223C2D"/>
    <w:rsid w:val="0022540A"/>
    <w:rsid w:val="00227952"/>
    <w:rsid w:val="002F356B"/>
    <w:rsid w:val="00342495"/>
    <w:rsid w:val="00346C8E"/>
    <w:rsid w:val="00530E5A"/>
    <w:rsid w:val="00662AF6"/>
    <w:rsid w:val="00731FF8"/>
    <w:rsid w:val="00872B43"/>
    <w:rsid w:val="008E6792"/>
    <w:rsid w:val="00A91BBD"/>
    <w:rsid w:val="00B15F92"/>
    <w:rsid w:val="00C2172A"/>
    <w:rsid w:val="00C776F0"/>
    <w:rsid w:val="00F110FA"/>
    <w:rsid w:val="00F4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paragraph" w:styleId="1">
    <w:name w:val="heading 1"/>
    <w:basedOn w:val="a"/>
    <w:next w:val="a"/>
    <w:link w:val="10"/>
    <w:uiPriority w:val="9"/>
    <w:qFormat/>
    <w:rsid w:val="00342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paragraph" w:styleId="a6">
    <w:name w:val="Normal (Web)"/>
    <w:basedOn w:val="a"/>
    <w:unhideWhenUsed/>
    <w:rsid w:val="00C7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i.net/inf11/221-uchebnik-informatika-i-ikt-11-klass-profilnyy-uroven-ugrinovich-2009.html" TargetMode="External"/><Relationship Id="rId13" Type="http://schemas.openxmlformats.org/officeDocument/2006/relationships/hyperlink" Target="mailto:ulianchik9@rambler.ru" TargetMode="External"/><Relationship Id="rId18" Type="http://schemas.openxmlformats.org/officeDocument/2006/relationships/hyperlink" Target="mailto:duha03011988@rambler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U43hezwE1hA" TargetMode="External"/><Relationship Id="rId7" Type="http://schemas.openxmlformats.org/officeDocument/2006/relationships/hyperlink" Target="mailto:s.sevumyan@bk.ru" TargetMode="External"/><Relationship Id="rId12" Type="http://schemas.openxmlformats.org/officeDocument/2006/relationships/hyperlink" Target="mailto:duha03011988@rambler.ru" TargetMode="External"/><Relationship Id="rId17" Type="http://schemas.openxmlformats.org/officeDocument/2006/relationships/hyperlink" Target="https://videouroki.net/razrabotki/prezentatsiya-k-uroku-informatiki-kommunikatsionnye-tekhnologi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deouroki.net/razrabotki/prezentatsiya-k-uroku-informatiki-kommunikatsionnye-tekhnologii.html" TargetMode="External"/><Relationship Id="rId20" Type="http://schemas.openxmlformats.org/officeDocument/2006/relationships/hyperlink" Target="https://youtu.be/UDvsZSSP4D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a.seleznevai@yandex.ru" TargetMode="External"/><Relationship Id="rId11" Type="http://schemas.openxmlformats.org/officeDocument/2006/relationships/hyperlink" Target="https://infourok.ru/prezentaciya-po-informatike-informacionnie-tehnologii-63840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chebniki.net/inf11/221-uchebnik-informatika-i-ikt-11-klass-profilnyy-uroven-ugrinovich-2009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fourok.ru/prezentaciya-po-informatike-informacionnie-tehnologii-638401.html" TargetMode="External"/><Relationship Id="rId19" Type="http://schemas.openxmlformats.org/officeDocument/2006/relationships/hyperlink" Target="mailto:ulianchik9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ebniki.net/inf11/221-uchebnik-informatika-i-ikt-11-klass-profilnyy-uroven-ugrinovich-2009.html" TargetMode="External"/><Relationship Id="rId14" Type="http://schemas.openxmlformats.org/officeDocument/2006/relationships/hyperlink" Target="http://uchebniki.net/inf11/221-uchebnik-informatika-i-ikt-11-klass-profilnyy-uroven-ugrinovich-2009.html" TargetMode="External"/><Relationship Id="rId22" Type="http://schemas.openxmlformats.org/officeDocument/2006/relationships/hyperlink" Target="mailto:iu.alexander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2CD0-6702-48D2-AEF9-852D5FDE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5</cp:revision>
  <dcterms:created xsi:type="dcterms:W3CDTF">2020-04-10T18:36:00Z</dcterms:created>
  <dcterms:modified xsi:type="dcterms:W3CDTF">2020-05-31T16:00:00Z</dcterms:modified>
</cp:coreProperties>
</file>